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bookmarkStart w:id="0" w:name="_GoBack"/>
      <w:bookmarkEnd w:id="0"/>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соцсетях.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модерации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0D5478"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0D5478"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0D5478"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0D5478"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0D5478"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0D5478"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0D5478"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78" w:rsidRDefault="000D5478" w:rsidP="00A02726">
      <w:pPr>
        <w:spacing w:after="0" w:line="240" w:lineRule="auto"/>
      </w:pPr>
      <w:r>
        <w:separator/>
      </w:r>
    </w:p>
  </w:endnote>
  <w:endnote w:type="continuationSeparator" w:id="0">
    <w:p w:rsidR="000D5478" w:rsidRDefault="000D547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21B34">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78" w:rsidRDefault="000D5478" w:rsidP="00A02726">
      <w:pPr>
        <w:spacing w:after="0" w:line="240" w:lineRule="auto"/>
      </w:pPr>
      <w:r>
        <w:separator/>
      </w:r>
    </w:p>
  </w:footnote>
  <w:footnote w:type="continuationSeparator" w:id="0">
    <w:p w:rsidR="000D5478" w:rsidRDefault="000D547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D547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D547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D547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5478"/>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1B34"/>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9E6-8D39-4F5C-8A4E-FE2E286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10-01T10:25:00Z</cp:lastPrinted>
  <dcterms:created xsi:type="dcterms:W3CDTF">2020-10-01T10:25:00Z</dcterms:created>
  <dcterms:modified xsi:type="dcterms:W3CDTF">2020-10-01T10:25:00Z</dcterms:modified>
</cp:coreProperties>
</file>